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EA56CB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EA56CB">
        <w:rPr>
          <w:rFonts w:ascii="Times New Roman" w:hAnsi="Times New Roman" w:cs="Times New Roman"/>
          <w:b/>
          <w:sz w:val="28"/>
        </w:rPr>
        <w:t>Похозяйственная книга с. Солоновка 1949-1951 годы</w:t>
      </w:r>
      <w:bookmarkStart w:id="0" w:name="_GoBack"/>
      <w:bookmarkEnd w:id="0"/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Палина Ивановна-3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нгард Екат. Федор.-3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нгард Екатер. Каспер.-3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нгард Петр Петрович-3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нгард Федор Федор.-3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лычев Валентин А.-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лычева Ворвара Степановна-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А-др Иванович-4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Крестинья Яколевна-4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ас София Котлиповна-4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ин Василий Вал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о Иван Котлипович-4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Василий Васильевич-3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Виктор Васильевич-3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оя Васильевна3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Павлина Леминтеевна-3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Антон Гаврилович-1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Михаил Ант.-1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Агафья Анан.-1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Ал-ра Антон.-1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Просковья Антон.-1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енко Анна Н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енко Генадий Дм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кова Лукерья Трофимовна-3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ан Иванович-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иколай Яковлевич-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Яков Иванович-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Ивановна-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арвара Ивановна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Клавдия Ивановна-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анова Мария Васильевна-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рия Ивановна-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Стипанида Ефимовна-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Иосиф Васильевич-2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Валентина Давыдовна-3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Мария Антоновна-2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Нина Иосиповна-2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Прасковья Васильевна-2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кий Павел Вал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т Мария Давыдовна-4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птер Ольга Долбалзовна-40об 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ыгина Екатерина Павловна-3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ыгина Наталья Павловна-3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еченко А-др Павл.-4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еченко Елена Петровна-4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еченко Надежда Павл.-4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еченко Тамара Павл.-4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Иван Константинович-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Константин Николаевич-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Петр Константинович-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Зинаида Константиновна-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Марина Ивановна-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Мария Константиновна-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Влодимир Никит.-1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Генадий Никит.-1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Никит Петрович-1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Петр Лазоревич-1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Анна Миронов.-1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фимия Петров.-1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Лидия Никит.-1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Раиса Никитов.-1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цева Анна Фед.-3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инова Анна Акимовна-3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ркин Александр Яковлевич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Анатолий Яковлевич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Борис Яковлевич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Яков Давыдович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Вильман Яковлевич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Нина Яковлевна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Прасковья Алексеевна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Прасковья Павловна-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Аликсей Никит.-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Василий Ив.-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Василий Никит.-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Иван Никитович-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Никит Петрович-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Николай Никит.-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Александра Спередоновна-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Анна Денисовна-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Анна Иванов.-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Валентина Никит.-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Клавдия Серг.-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ымов Иван Семенович-1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ымова Марфа Говрилов.-1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ин Юрий Алексеев.-1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Аликсей Максим.-1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Максим Иванович-1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Михаил Максим.-1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Николай Максим.-1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Анна Климен.-1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Зоя Миксим.-1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Мария Макс.-1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Ольга Павловна-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Раиса Максим.-1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няков Алексей Васильевич-3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няков Василий Александрович-3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шкин Аликсей Павлович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Аликсей Тимоф.-1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Андрей Прокопьевич-2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Василий Павлович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Иван Тимофеев.-1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Михаил Павловичь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Николай Андреевич-2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Павел Прокопьевич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Петр Павлович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 Тимофей Прокопьевич-1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Ал-ра Тимофеев.-1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Анастасия Степановна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Валентина Павл.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Мария Павловна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Мария Яковлевна-1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Матрена Васильев.-2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Матрена Федоровна-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Просковья Степ.-1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шкина Томара Алексеевна-1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Раиса Петр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Александра Петровна-3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Иван Егорович-3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ш Влад. Андр.-4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ш Ида Андреевна-4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зянин Владимир Яковлевич-1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зянин Юрий Яковлевич-1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мер Вас. Петр.-3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мер Петр Багданович-3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берт Влад. Эдуар.-4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берт Ира Эдуардовна-4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Мария Иван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аков Алексей Констант.-2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аков Николай Констант.-2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етлакова Валентина Констант.-2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акова Зоя Констант.-2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акова Нина Констант.-2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акова Раиза Констант.-2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акова Федора Петровна-2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Аликсей Кузмич-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Дмитрий Иван.-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Дмитрий Кузмич-2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Кузьма Дмитревичь-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Михаил-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Николай Кузмич-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Аксинья Лорион.-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Александра Кузмин.-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Анна Антоновна-1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Анна Якольевна-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Клавдия Константин.-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Мария Павлов.-1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емин Влодимир Никол.-2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емин Иван Михои.-2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емин Михаил Аликсеевич-2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емин Николай Михои.-2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емина Анна Ивановн.-2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емина Зоя Тимоф.-2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Василий Васильевич-1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нна Михаил.-1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Зинаида Василь.-1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Клавдия Восиль.-1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Мария Федоровна-1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ина Анна Ананьевна-4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анов Александр Максимович-2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анова Аксинья Д.-23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мичева Анастасия Аликсеевна-2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Николай Афонасьевич-2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тьянкина Екатерина Васильев.-26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Екатерина Васильевна-2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Мария Сергеевна-3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ссел Эмма Федоровна-3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атова Мотрена Ивановна-2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Иван Петров.-1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Николай Никиф.-11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Анна Петр.-1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Екатерина Егоров.-1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Мария Дмитревна-1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ман Вильда Ив.-4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ман Влад. Ив.-4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ман Екатерина Ив.-4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ман Ильда Ив.-4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ман Мария Ивановна-4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ман Эмилия И.-4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пов Елисей Александрович-2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пов Иван Александрович-2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пова Валентина Ивановна-2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пова Варвара Конст.-2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анова Анна Ивановна-3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анова Галина Ивановна-35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кова Анна Иванов.-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анг Эмилия Фил.-37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Андрей Филипович-2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Анна Филиповна-2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Валер. Вик.-4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Валерий Викт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Виктор Федорович-3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Мария Ив.-4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Мария Иван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Мария-32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кель Стипанида Степановна-29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теркель Филипп Андреевич-28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лександр Фед.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дрей Андр.-4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на Каспоровна-50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на Каст.-4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Ирма Андр.-4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Элита Андр.-44об</w:t>
      </w:r>
    </w:p>
    <w:p w:rsidR="00B85910" w:rsidRDefault="00B8591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Эмма Ивановна-44об</w:t>
      </w:r>
    </w:p>
    <w:p w:rsidR="003C1106" w:rsidRDefault="003C1106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BE" w:rsidRDefault="000205BE" w:rsidP="00D81BFF">
      <w:pPr>
        <w:spacing w:after="0" w:line="240" w:lineRule="auto"/>
      </w:pPr>
      <w:r>
        <w:separator/>
      </w:r>
    </w:p>
  </w:endnote>
  <w:endnote w:type="continuationSeparator" w:id="0">
    <w:p w:rsidR="000205BE" w:rsidRDefault="000205B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BE" w:rsidRDefault="000205BE" w:rsidP="00D81BFF">
      <w:pPr>
        <w:spacing w:after="0" w:line="240" w:lineRule="auto"/>
      </w:pPr>
      <w:r>
        <w:separator/>
      </w:r>
    </w:p>
  </w:footnote>
  <w:footnote w:type="continuationSeparator" w:id="0">
    <w:p w:rsidR="000205BE" w:rsidRDefault="000205B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61EC2" w:rsidRDefault="00C61EC2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6CB">
          <w:rPr>
            <w:noProof/>
          </w:rPr>
          <w:t>2</w:t>
        </w:r>
        <w:r>
          <w:rPr>
            <w:noProof/>
          </w:rPr>
          <w:fldChar w:fldCharType="end"/>
        </w:r>
      </w:p>
      <w:p w:rsidR="00C61EC2" w:rsidRDefault="00D76491" w:rsidP="00D81BFF">
        <w:pPr>
          <w:pStyle w:val="a3"/>
          <w:jc w:val="center"/>
        </w:pPr>
        <w:r>
          <w:rPr>
            <w:noProof/>
          </w:rPr>
          <w:t>Р.-15. Оп.1д. Д.33</w:t>
        </w:r>
      </w:p>
    </w:sdtContent>
  </w:sdt>
  <w:p w:rsidR="00C61EC2" w:rsidRDefault="00C61E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05BE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1CD9"/>
    <w:rsid w:val="000D2233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4873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0CA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1F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50F"/>
    <w:rsid w:val="00CC72BC"/>
    <w:rsid w:val="00CC798A"/>
    <w:rsid w:val="00CC7F07"/>
    <w:rsid w:val="00CD06DC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491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56CB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4536-ACF8-490C-BB5A-EEE0FCB3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2</cp:revision>
  <cp:lastPrinted>2025-02-14T02:49:00Z</cp:lastPrinted>
  <dcterms:created xsi:type="dcterms:W3CDTF">2025-02-17T02:07:00Z</dcterms:created>
  <dcterms:modified xsi:type="dcterms:W3CDTF">2025-08-21T09:40:00Z</dcterms:modified>
</cp:coreProperties>
</file>